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8242" w14:textId="77777777" w:rsidR="00294FF5" w:rsidRPr="000174FD" w:rsidRDefault="00C96711" w:rsidP="006D53C1">
      <w:pPr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  <w:b/>
          <w:u w:val="single"/>
        </w:rPr>
        <w:t>OBJECTIVE</w:t>
      </w:r>
      <w:r w:rsidR="008C3CD0" w:rsidRPr="000174FD">
        <w:rPr>
          <w:rFonts w:asciiTheme="majorHAnsi" w:hAnsiTheme="majorHAnsi" w:cs="Times New Roman"/>
          <w:b/>
        </w:rPr>
        <w:t>:</w:t>
      </w:r>
      <w:r w:rsidR="00F37E69" w:rsidRPr="000174FD">
        <w:rPr>
          <w:rFonts w:asciiTheme="majorHAnsi" w:hAnsiTheme="majorHAnsi" w:cs="Times New Roman"/>
          <w:b/>
        </w:rPr>
        <w:t xml:space="preserve"> </w:t>
      </w:r>
      <w:r w:rsidR="0028775E" w:rsidRPr="000174FD">
        <w:rPr>
          <w:rFonts w:asciiTheme="majorHAnsi" w:hAnsiTheme="majorHAnsi" w:cs="Times New Roman"/>
        </w:rPr>
        <w:t xml:space="preserve">To obtain </w:t>
      </w:r>
      <w:r w:rsidR="0014464F" w:rsidRPr="000174FD">
        <w:rPr>
          <w:rFonts w:asciiTheme="majorHAnsi" w:hAnsiTheme="majorHAnsi" w:cs="Times New Roman"/>
        </w:rPr>
        <w:t>a</w:t>
      </w:r>
      <w:r w:rsidR="00D82240" w:rsidRPr="000174FD">
        <w:rPr>
          <w:rFonts w:asciiTheme="majorHAnsi" w:hAnsiTheme="majorHAnsi"/>
        </w:rPr>
        <w:t xml:space="preserve"> full-time position in </w:t>
      </w:r>
      <w:r w:rsidR="00371A91">
        <w:rPr>
          <w:rFonts w:asciiTheme="majorHAnsi" w:hAnsiTheme="majorHAnsi"/>
        </w:rPr>
        <w:t>the accounting and/or internal audit field</w:t>
      </w:r>
    </w:p>
    <w:p w14:paraId="636FF3EB" w14:textId="77777777" w:rsidR="00072D8A" w:rsidRPr="000174FD" w:rsidRDefault="00072D8A" w:rsidP="006D53C1">
      <w:pPr>
        <w:spacing w:after="0" w:line="240" w:lineRule="auto"/>
        <w:rPr>
          <w:rFonts w:asciiTheme="majorHAnsi" w:hAnsiTheme="majorHAnsi" w:cs="Times New Roman"/>
          <w:b/>
        </w:rPr>
      </w:pPr>
    </w:p>
    <w:p w14:paraId="58ED6552" w14:textId="77777777" w:rsidR="00294FF5" w:rsidRPr="000174FD" w:rsidRDefault="00294FF5" w:rsidP="006D53C1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0174FD">
        <w:rPr>
          <w:rFonts w:asciiTheme="majorHAnsi" w:hAnsiTheme="majorHAnsi" w:cs="Times New Roman"/>
          <w:b/>
          <w:u w:val="single"/>
        </w:rPr>
        <w:t>EDUCATION</w:t>
      </w:r>
    </w:p>
    <w:p w14:paraId="2654EAA9" w14:textId="77777777" w:rsidR="008C3CD0" w:rsidRPr="000174FD" w:rsidRDefault="008C3CD0" w:rsidP="006D53C1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22BB1024" w14:textId="77777777" w:rsidR="002634C5" w:rsidRPr="000174FD" w:rsidRDefault="003D21FD" w:rsidP="006D53C1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Theme="majorHAnsi" w:hAnsiTheme="majorHAnsi" w:cs="Times New Roman"/>
          <w:b/>
        </w:rPr>
      </w:pPr>
      <w:r w:rsidRPr="000174FD">
        <w:rPr>
          <w:rFonts w:asciiTheme="majorHAnsi" w:hAnsiTheme="majorHAnsi" w:cs="Times New Roman"/>
          <w:b/>
        </w:rPr>
        <w:tab/>
      </w:r>
      <w:r w:rsidR="002634C5" w:rsidRPr="000174FD">
        <w:rPr>
          <w:rFonts w:asciiTheme="majorHAnsi" w:hAnsiTheme="majorHAnsi" w:cs="Times New Roman"/>
          <w:b/>
        </w:rPr>
        <w:t xml:space="preserve">The University of Texas at Dallas </w:t>
      </w:r>
    </w:p>
    <w:p w14:paraId="7D66F823" w14:textId="5FCF9E8A" w:rsidR="00B226C2" w:rsidRPr="000174FD" w:rsidRDefault="002634C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  <w:b/>
        </w:rPr>
        <w:tab/>
      </w:r>
      <w:r w:rsidRPr="000174FD">
        <w:rPr>
          <w:rFonts w:asciiTheme="majorHAnsi" w:hAnsiTheme="majorHAnsi" w:cs="Times New Roman"/>
          <w:b/>
        </w:rPr>
        <w:tab/>
      </w:r>
      <w:r w:rsidRPr="000174FD">
        <w:rPr>
          <w:rFonts w:asciiTheme="majorHAnsi" w:hAnsiTheme="majorHAnsi" w:cs="Times New Roman"/>
        </w:rPr>
        <w:t>M.</w:t>
      </w:r>
      <w:r w:rsidR="001E7240">
        <w:rPr>
          <w:rFonts w:asciiTheme="majorHAnsi" w:hAnsiTheme="majorHAnsi" w:cs="Times New Roman"/>
        </w:rPr>
        <w:t>B.A</w:t>
      </w:r>
      <w:r w:rsidR="001054CC" w:rsidRPr="000174FD">
        <w:rPr>
          <w:rFonts w:asciiTheme="majorHAnsi" w:hAnsiTheme="majorHAnsi" w:cs="Times New Roman"/>
        </w:rPr>
        <w:t xml:space="preserve">, </w:t>
      </w:r>
      <w:r w:rsidR="00897155">
        <w:rPr>
          <w:rFonts w:asciiTheme="majorHAnsi" w:hAnsiTheme="majorHAnsi" w:cs="Times New Roman"/>
        </w:rPr>
        <w:t>3.85</w:t>
      </w:r>
      <w:r w:rsidR="008C3CD0" w:rsidRPr="000174FD">
        <w:rPr>
          <w:rFonts w:asciiTheme="majorHAnsi" w:hAnsiTheme="majorHAnsi" w:cs="Times New Roman"/>
        </w:rPr>
        <w:tab/>
      </w:r>
      <w:r w:rsidR="00827AFC">
        <w:rPr>
          <w:rFonts w:asciiTheme="majorHAnsi" w:hAnsiTheme="majorHAnsi" w:cs="Times New Roman"/>
        </w:rPr>
        <w:t>May 202</w:t>
      </w:r>
      <w:r w:rsidR="001E7240">
        <w:rPr>
          <w:rFonts w:asciiTheme="majorHAnsi" w:hAnsiTheme="majorHAnsi" w:cs="Times New Roman"/>
        </w:rPr>
        <w:t>2</w:t>
      </w:r>
      <w:r w:rsidR="00760669" w:rsidRPr="000174FD">
        <w:rPr>
          <w:rFonts w:asciiTheme="majorHAnsi" w:hAnsiTheme="majorHAnsi" w:cs="Times New Roman"/>
        </w:rPr>
        <w:t xml:space="preserve"> </w:t>
      </w:r>
    </w:p>
    <w:p w14:paraId="724A465B" w14:textId="77777777" w:rsidR="00827AFC" w:rsidRPr="000174FD" w:rsidRDefault="00A37CCB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</w:rPr>
        <w:tab/>
      </w:r>
      <w:r w:rsidR="002634C5" w:rsidRPr="000174FD">
        <w:rPr>
          <w:rFonts w:asciiTheme="majorHAnsi" w:hAnsiTheme="majorHAnsi" w:cs="Times New Roman"/>
        </w:rPr>
        <w:tab/>
        <w:t>B.S.</w:t>
      </w:r>
      <w:r w:rsidR="00C96711" w:rsidRPr="000174FD">
        <w:rPr>
          <w:rFonts w:asciiTheme="majorHAnsi" w:hAnsiTheme="majorHAnsi" w:cs="Times New Roman"/>
        </w:rPr>
        <w:t xml:space="preserve"> </w:t>
      </w:r>
      <w:r w:rsidR="003716F2" w:rsidRPr="000174FD">
        <w:rPr>
          <w:rFonts w:asciiTheme="majorHAnsi" w:hAnsiTheme="majorHAnsi" w:cs="Times New Roman"/>
        </w:rPr>
        <w:t>Accounting</w:t>
      </w:r>
      <w:r w:rsidR="00F85391">
        <w:rPr>
          <w:rFonts w:asciiTheme="majorHAnsi" w:hAnsiTheme="majorHAnsi" w:cs="Times New Roman"/>
        </w:rPr>
        <w:t xml:space="preserve"> &amp; Finance</w:t>
      </w:r>
      <w:r w:rsidR="001054CC" w:rsidRPr="000174FD">
        <w:rPr>
          <w:rFonts w:asciiTheme="majorHAnsi" w:hAnsiTheme="majorHAnsi" w:cs="Times New Roman"/>
        </w:rPr>
        <w:t xml:space="preserve">, </w:t>
      </w:r>
      <w:r w:rsidR="00827AFC">
        <w:rPr>
          <w:rFonts w:asciiTheme="majorHAnsi" w:hAnsiTheme="majorHAnsi" w:cs="Times New Roman"/>
        </w:rPr>
        <w:t>3.74</w:t>
      </w:r>
      <w:r w:rsidR="008C3CD0" w:rsidRPr="000174FD">
        <w:rPr>
          <w:rFonts w:asciiTheme="majorHAnsi" w:hAnsiTheme="majorHAnsi" w:cs="Times New Roman"/>
        </w:rPr>
        <w:tab/>
      </w:r>
      <w:r w:rsidR="00827AFC">
        <w:rPr>
          <w:rFonts w:asciiTheme="majorHAnsi" w:hAnsiTheme="majorHAnsi" w:cs="Times New Roman"/>
        </w:rPr>
        <w:t>May 2018</w:t>
      </w:r>
    </w:p>
    <w:p w14:paraId="267A03C7" w14:textId="77777777" w:rsidR="006C7B96" w:rsidRPr="000174FD" w:rsidRDefault="003D21FD" w:rsidP="001054CC">
      <w:pPr>
        <w:tabs>
          <w:tab w:val="left" w:pos="180"/>
          <w:tab w:val="left" w:pos="360"/>
          <w:tab w:val="left" w:pos="540"/>
          <w:tab w:val="left" w:pos="216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</w:rPr>
        <w:tab/>
      </w:r>
      <w:r w:rsidR="006C7B96" w:rsidRPr="000174FD">
        <w:rPr>
          <w:rFonts w:asciiTheme="majorHAnsi" w:hAnsiTheme="majorHAnsi" w:cs="Times New Roman"/>
          <w:b/>
        </w:rPr>
        <w:t>Certification</w:t>
      </w:r>
      <w:r w:rsidR="00F37E69" w:rsidRPr="000174FD">
        <w:rPr>
          <w:rFonts w:asciiTheme="majorHAnsi" w:hAnsiTheme="majorHAnsi" w:cs="Times New Roman"/>
          <w:b/>
        </w:rPr>
        <w:t xml:space="preserve">s: </w:t>
      </w:r>
    </w:p>
    <w:p w14:paraId="31EFA05E" w14:textId="1DA5A80E" w:rsidR="0076546A" w:rsidRPr="00182590" w:rsidRDefault="0076546A" w:rsidP="001054CC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/>
        </w:rPr>
      </w:pPr>
      <w:r w:rsidRPr="000174FD">
        <w:rPr>
          <w:rFonts w:asciiTheme="majorHAnsi" w:hAnsiTheme="majorHAnsi"/>
        </w:rPr>
        <w:t>P</w:t>
      </w:r>
      <w:r w:rsidR="00827AFC">
        <w:rPr>
          <w:rFonts w:asciiTheme="majorHAnsi" w:hAnsiTheme="majorHAnsi"/>
        </w:rPr>
        <w:t>lanning to sit for C</w:t>
      </w:r>
      <w:r w:rsidR="001E7240">
        <w:rPr>
          <w:rFonts w:asciiTheme="majorHAnsi" w:hAnsiTheme="majorHAnsi"/>
        </w:rPr>
        <w:t>P</w:t>
      </w:r>
      <w:r w:rsidR="00827AFC">
        <w:rPr>
          <w:rFonts w:asciiTheme="majorHAnsi" w:hAnsiTheme="majorHAnsi"/>
        </w:rPr>
        <w:t xml:space="preserve">A in </w:t>
      </w:r>
      <w:r w:rsidR="001E7240">
        <w:rPr>
          <w:rFonts w:asciiTheme="majorHAnsi" w:hAnsiTheme="majorHAnsi"/>
        </w:rPr>
        <w:t>May 2020</w:t>
      </w:r>
    </w:p>
    <w:p w14:paraId="50E7FD08" w14:textId="33C72BDE" w:rsidR="00D82240" w:rsidRPr="000C2D88" w:rsidRDefault="000C2D88" w:rsidP="000C2D88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Planning to sit for C</w:t>
      </w:r>
      <w:r w:rsidR="001E7240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A in </w:t>
      </w:r>
      <w:r w:rsidR="001E7240">
        <w:rPr>
          <w:rFonts w:asciiTheme="majorHAnsi" w:hAnsiTheme="majorHAnsi"/>
        </w:rPr>
        <w:t>October</w:t>
      </w:r>
      <w:r>
        <w:rPr>
          <w:rFonts w:asciiTheme="majorHAnsi" w:hAnsiTheme="majorHAnsi"/>
        </w:rPr>
        <w:t xml:space="preserve"> 2020</w:t>
      </w:r>
    </w:p>
    <w:p w14:paraId="6EE2EF4D" w14:textId="77777777" w:rsidR="00D82240" w:rsidRPr="000174FD" w:rsidRDefault="00D82240" w:rsidP="001054CC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left" w:pos="2160"/>
          <w:tab w:val="right" w:pos="10512"/>
        </w:tabs>
        <w:spacing w:after="0" w:line="240" w:lineRule="auto"/>
        <w:rPr>
          <w:rFonts w:asciiTheme="majorHAnsi" w:hAnsiTheme="majorHAnsi"/>
        </w:rPr>
      </w:pPr>
      <w:r w:rsidRPr="00182590">
        <w:rPr>
          <w:rFonts w:asciiTheme="majorHAnsi" w:hAnsiTheme="majorHAnsi"/>
        </w:rPr>
        <w:t xml:space="preserve">Pursuing Internal Audit Education Partnership </w:t>
      </w:r>
      <w:r w:rsidRPr="000174FD">
        <w:rPr>
          <w:rFonts w:asciiTheme="majorHAnsi" w:hAnsiTheme="majorHAnsi"/>
        </w:rPr>
        <w:t>program certificate</w:t>
      </w:r>
    </w:p>
    <w:p w14:paraId="13033D2F" w14:textId="77777777" w:rsidR="003D21FD" w:rsidRPr="000174FD" w:rsidRDefault="003D21FD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</w:p>
    <w:p w14:paraId="7E4EF03D" w14:textId="77777777" w:rsidR="00B46E3D" w:rsidRPr="000174FD" w:rsidRDefault="002E086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  <w:r w:rsidRPr="000174FD">
        <w:rPr>
          <w:rFonts w:asciiTheme="majorHAnsi" w:hAnsiTheme="majorHAnsi" w:cs="Times New Roman"/>
          <w:b/>
          <w:u w:val="single"/>
        </w:rPr>
        <w:t>PROFESSIONAL</w:t>
      </w:r>
      <w:r w:rsidR="00B46E3D" w:rsidRPr="000174FD">
        <w:rPr>
          <w:rFonts w:asciiTheme="majorHAnsi" w:hAnsiTheme="majorHAnsi" w:cs="Times New Roman"/>
          <w:b/>
          <w:u w:val="single"/>
        </w:rPr>
        <w:t xml:space="preserve"> EXPERIENCE</w:t>
      </w:r>
    </w:p>
    <w:p w14:paraId="35634EE5" w14:textId="77777777" w:rsidR="008C3CD0" w:rsidRDefault="008C3CD0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3DD66F0C" w14:textId="77777777" w:rsidR="00897155" w:rsidRPr="000174FD" w:rsidRDefault="00897155" w:rsidP="00897155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  <w:t>Malin</w:t>
      </w:r>
      <w:r w:rsidRPr="000174FD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Addison, Texas</w:t>
      </w:r>
      <w:r w:rsidRPr="000174FD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January 2018</w:t>
      </w:r>
      <w:r w:rsidRPr="000174FD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>Present</w:t>
      </w:r>
    </w:p>
    <w:p w14:paraId="666F009D" w14:textId="77777777" w:rsidR="00897155" w:rsidRPr="000174FD" w:rsidRDefault="00897155" w:rsidP="00897155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i/>
        </w:rPr>
      </w:pPr>
      <w:r w:rsidRPr="000174FD">
        <w:rPr>
          <w:rFonts w:asciiTheme="majorHAnsi" w:hAnsiTheme="majorHAnsi" w:cs="Times New Roman"/>
        </w:rPr>
        <w:tab/>
      </w:r>
      <w:r w:rsidRPr="000174FD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i/>
        </w:rPr>
        <w:t>Staff Accountant</w:t>
      </w:r>
    </w:p>
    <w:p w14:paraId="4B777E65" w14:textId="76112A3A" w:rsidR="00897155" w:rsidRPr="000174FD" w:rsidRDefault="007E723F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Perform audits </w:t>
      </w:r>
      <w:r w:rsidR="001E7240">
        <w:rPr>
          <w:rFonts w:asciiTheme="majorHAnsi" w:hAnsiTheme="majorHAnsi"/>
        </w:rPr>
        <w:t>and help develop internal audit procedures to help improve productivity</w:t>
      </w:r>
    </w:p>
    <w:p w14:paraId="4238D018" w14:textId="5DF9A138" w:rsidR="00897155" w:rsidRPr="000174FD" w:rsidRDefault="001E7240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concile all asset accounts</w:t>
      </w:r>
      <w:r w:rsidR="007E723F">
        <w:rPr>
          <w:rFonts w:asciiTheme="majorHAnsi" w:hAnsiTheme="majorHAnsi" w:cs="Times New Roman"/>
        </w:rPr>
        <w:t xml:space="preserve"> at month-end close in accordance with the general ledger’</w:t>
      </w:r>
      <w:r w:rsidR="00C23BFB">
        <w:rPr>
          <w:rFonts w:asciiTheme="majorHAnsi" w:hAnsiTheme="majorHAnsi" w:cs="Times New Roman"/>
        </w:rPr>
        <w:t>s balance sheets</w:t>
      </w:r>
    </w:p>
    <w:p w14:paraId="1893F5AC" w14:textId="59BB0CFC" w:rsidR="00897155" w:rsidRPr="000174FD" w:rsidRDefault="00C23BFB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ordinate with</w:t>
      </w:r>
      <w:r w:rsidR="007E723F">
        <w:rPr>
          <w:rFonts w:asciiTheme="majorHAnsi" w:hAnsiTheme="majorHAnsi" w:cs="Times New Roman"/>
        </w:rPr>
        <w:t xml:space="preserve"> Controller in preparing monthly, quarterly, an</w:t>
      </w:r>
      <w:r>
        <w:rPr>
          <w:rFonts w:asciiTheme="majorHAnsi" w:hAnsiTheme="majorHAnsi" w:cs="Times New Roman"/>
        </w:rPr>
        <w:t>d year</w:t>
      </w:r>
      <w:r w:rsidR="001E7240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 xml:space="preserve">end closing cycles </w:t>
      </w:r>
    </w:p>
    <w:p w14:paraId="7F448FDD" w14:textId="77EE0931" w:rsidR="00897155" w:rsidRDefault="00C23BFB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sist with preparations for various company and state tax audits</w:t>
      </w:r>
    </w:p>
    <w:p w14:paraId="01E3A15A" w14:textId="06826D67" w:rsidR="001E7240" w:rsidRPr="000174FD" w:rsidRDefault="001E7240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n and assist billing department to reduce needed headcounts</w:t>
      </w:r>
      <w:bookmarkStart w:id="0" w:name="_GoBack"/>
      <w:bookmarkEnd w:id="0"/>
    </w:p>
    <w:p w14:paraId="044FFCF6" w14:textId="77777777" w:rsidR="00897155" w:rsidRDefault="0089715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</w:p>
    <w:p w14:paraId="0BA81D99" w14:textId="77777777" w:rsidR="00F9727C" w:rsidRPr="000174FD" w:rsidRDefault="0089715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 w:rsidR="000C2D88">
        <w:rPr>
          <w:rFonts w:asciiTheme="majorHAnsi" w:hAnsiTheme="majorHAnsi" w:cs="Times New Roman"/>
          <w:b/>
        </w:rPr>
        <w:t>Cigna</w:t>
      </w:r>
      <w:r w:rsidR="008B164A" w:rsidRPr="000174FD">
        <w:rPr>
          <w:rFonts w:asciiTheme="majorHAnsi" w:hAnsiTheme="majorHAnsi" w:cs="Times New Roman"/>
          <w:b/>
        </w:rPr>
        <w:t xml:space="preserve"> </w:t>
      </w:r>
      <w:r w:rsidR="000C2D88">
        <w:rPr>
          <w:rFonts w:asciiTheme="majorHAnsi" w:hAnsiTheme="majorHAnsi" w:cs="Times New Roman"/>
        </w:rPr>
        <w:t>Plano, T</w:t>
      </w:r>
      <w:r w:rsidR="00353000">
        <w:rPr>
          <w:rFonts w:asciiTheme="majorHAnsi" w:hAnsiTheme="majorHAnsi" w:cs="Times New Roman"/>
        </w:rPr>
        <w:t>exas</w:t>
      </w:r>
      <w:r w:rsidR="00F9727C" w:rsidRPr="000174FD">
        <w:rPr>
          <w:rFonts w:asciiTheme="majorHAnsi" w:hAnsiTheme="majorHAnsi" w:cs="Times New Roman"/>
        </w:rPr>
        <w:tab/>
      </w:r>
      <w:r w:rsidR="000C2D88">
        <w:rPr>
          <w:rFonts w:asciiTheme="majorHAnsi" w:hAnsiTheme="majorHAnsi" w:cs="Times New Roman"/>
        </w:rPr>
        <w:t>February 2015</w:t>
      </w:r>
      <w:r w:rsidR="00F37E69" w:rsidRPr="000174FD">
        <w:rPr>
          <w:rFonts w:asciiTheme="majorHAnsi" w:hAnsiTheme="majorHAnsi" w:cs="Times New Roman"/>
        </w:rPr>
        <w:t xml:space="preserve"> </w:t>
      </w:r>
      <w:r w:rsidR="00F9727C" w:rsidRPr="000174FD">
        <w:rPr>
          <w:rFonts w:asciiTheme="majorHAnsi" w:hAnsiTheme="majorHAnsi" w:cs="Times New Roman"/>
        </w:rPr>
        <w:t xml:space="preserve">– </w:t>
      </w:r>
      <w:r>
        <w:rPr>
          <w:rFonts w:asciiTheme="majorHAnsi" w:hAnsiTheme="majorHAnsi" w:cs="Times New Roman"/>
        </w:rPr>
        <w:t>December 2017</w:t>
      </w:r>
    </w:p>
    <w:p w14:paraId="4B841AD9" w14:textId="77777777" w:rsidR="00F9727C" w:rsidRPr="000174FD" w:rsidRDefault="00F9727C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i/>
        </w:rPr>
      </w:pPr>
      <w:r w:rsidRPr="000174FD">
        <w:rPr>
          <w:rFonts w:asciiTheme="majorHAnsi" w:hAnsiTheme="majorHAnsi" w:cs="Times New Roman"/>
        </w:rPr>
        <w:tab/>
      </w:r>
      <w:r w:rsidRPr="000174FD">
        <w:rPr>
          <w:rFonts w:asciiTheme="majorHAnsi" w:hAnsiTheme="majorHAnsi" w:cs="Times New Roman"/>
        </w:rPr>
        <w:tab/>
      </w:r>
      <w:r w:rsidR="000C2D88">
        <w:rPr>
          <w:rFonts w:asciiTheme="majorHAnsi" w:hAnsiTheme="majorHAnsi" w:cs="Times New Roman"/>
          <w:i/>
        </w:rPr>
        <w:t>Short Term Disability Claim Manager</w:t>
      </w:r>
    </w:p>
    <w:p w14:paraId="2606CD60" w14:textId="77777777" w:rsidR="00086E2E" w:rsidRPr="000174FD" w:rsidRDefault="000C2D88" w:rsidP="001054CC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Analyze</w:t>
      </w:r>
      <w:r w:rsidR="007E723F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and manage a weekly average of 150 claims with an approval percentage of 98%</w:t>
      </w:r>
    </w:p>
    <w:p w14:paraId="6E01ADD8" w14:textId="77777777" w:rsidR="000174FD" w:rsidRPr="000174FD" w:rsidRDefault="000C2D88" w:rsidP="000174FD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enerate</w:t>
      </w:r>
      <w:r w:rsidR="007E723F">
        <w:rPr>
          <w:rFonts w:asciiTheme="majorHAnsi" w:hAnsiTheme="majorHAnsi" w:cs="Times New Roman"/>
        </w:rPr>
        <w:t>d</w:t>
      </w:r>
      <w:r>
        <w:rPr>
          <w:rFonts w:asciiTheme="majorHAnsi" w:hAnsiTheme="majorHAnsi" w:cs="Times New Roman"/>
        </w:rPr>
        <w:t xml:space="preserve"> payments and evaluate quality control to ensure 100% accuracy </w:t>
      </w:r>
      <w:r w:rsidR="00EF754D">
        <w:rPr>
          <w:rFonts w:asciiTheme="majorHAnsi" w:hAnsiTheme="majorHAnsi" w:cs="Times New Roman"/>
        </w:rPr>
        <w:t>while incorporating current tax law</w:t>
      </w:r>
    </w:p>
    <w:p w14:paraId="51772CBB" w14:textId="77777777" w:rsidR="0040170B" w:rsidRPr="000174FD" w:rsidRDefault="00EF754D" w:rsidP="001054CC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iaise</w:t>
      </w:r>
      <w:r w:rsidR="007E723F">
        <w:rPr>
          <w:rFonts w:asciiTheme="majorHAnsi" w:hAnsiTheme="majorHAnsi" w:cs="Times New Roman"/>
        </w:rPr>
        <w:t>d</w:t>
      </w:r>
      <w:r>
        <w:rPr>
          <w:rFonts w:asciiTheme="majorHAnsi" w:hAnsiTheme="majorHAnsi" w:cs="Times New Roman"/>
        </w:rPr>
        <w:t xml:space="preserve"> with claimants, employers, and medical providers during 6</w:t>
      </w:r>
      <w:r w:rsidR="00353000">
        <w:rPr>
          <w:rFonts w:asciiTheme="majorHAnsi" w:hAnsiTheme="majorHAnsi" w:cs="Times New Roman"/>
        </w:rPr>
        <w:t>-</w:t>
      </w:r>
      <w:r>
        <w:rPr>
          <w:rFonts w:asciiTheme="majorHAnsi" w:hAnsiTheme="majorHAnsi" w:cs="Times New Roman"/>
        </w:rPr>
        <w:t>month period of disability to increase</w:t>
      </w:r>
      <w:r w:rsidR="007E723F">
        <w:rPr>
          <w:rFonts w:asciiTheme="majorHAnsi" w:hAnsiTheme="majorHAnsi" w:cs="Times New Roman"/>
        </w:rPr>
        <w:t>d</w:t>
      </w:r>
      <w:r>
        <w:rPr>
          <w:rFonts w:asciiTheme="majorHAnsi" w:hAnsiTheme="majorHAnsi" w:cs="Times New Roman"/>
        </w:rPr>
        <w:t xml:space="preserve"> approval of claims through oral and written communications</w:t>
      </w:r>
    </w:p>
    <w:p w14:paraId="63FBE61C" w14:textId="77777777" w:rsidR="00A41C0E" w:rsidRPr="000174FD" w:rsidRDefault="00EF754D" w:rsidP="001054CC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pret</w:t>
      </w:r>
      <w:r w:rsidR="007E723F">
        <w:rPr>
          <w:rFonts w:asciiTheme="majorHAnsi" w:hAnsiTheme="majorHAnsi" w:cs="Times New Roman"/>
        </w:rPr>
        <w:t>ed</w:t>
      </w:r>
      <w:r>
        <w:rPr>
          <w:rFonts w:asciiTheme="majorHAnsi" w:hAnsiTheme="majorHAnsi" w:cs="Times New Roman"/>
        </w:rPr>
        <w:t xml:space="preserve"> contractual language of 90 policies on average to certify compliance of all claims</w:t>
      </w:r>
    </w:p>
    <w:p w14:paraId="51B7BAC1" w14:textId="77777777" w:rsidR="0076546A" w:rsidRPr="000174FD" w:rsidRDefault="0076546A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i/>
        </w:rPr>
      </w:pPr>
      <w:r w:rsidRPr="000174FD">
        <w:rPr>
          <w:rFonts w:asciiTheme="majorHAnsi" w:hAnsiTheme="majorHAnsi" w:cs="Times New Roman"/>
          <w:i/>
        </w:rPr>
        <w:tab/>
      </w:r>
      <w:r w:rsidRPr="000174FD">
        <w:rPr>
          <w:rFonts w:asciiTheme="majorHAnsi" w:hAnsiTheme="majorHAnsi" w:cs="Times New Roman"/>
          <w:i/>
        </w:rPr>
        <w:tab/>
      </w:r>
      <w:r w:rsidR="00353000">
        <w:rPr>
          <w:rFonts w:asciiTheme="majorHAnsi" w:hAnsiTheme="majorHAnsi" w:cs="Times New Roman"/>
          <w:i/>
        </w:rPr>
        <w:t>Medical Records Processor</w:t>
      </w:r>
      <w:r w:rsidRPr="000174FD">
        <w:rPr>
          <w:rFonts w:asciiTheme="majorHAnsi" w:hAnsiTheme="majorHAnsi" w:cs="Times New Roman"/>
          <w:i/>
        </w:rPr>
        <w:tab/>
      </w:r>
      <w:r w:rsidR="00353000">
        <w:rPr>
          <w:rFonts w:asciiTheme="majorHAnsi" w:hAnsiTheme="majorHAnsi" w:cs="Times New Roman"/>
        </w:rPr>
        <w:t>April 2014</w:t>
      </w:r>
      <w:r w:rsidRPr="000174FD">
        <w:rPr>
          <w:rFonts w:asciiTheme="majorHAnsi" w:hAnsiTheme="majorHAnsi" w:cs="Times New Roman"/>
        </w:rPr>
        <w:t xml:space="preserve"> – </w:t>
      </w:r>
      <w:r w:rsidR="00353000">
        <w:rPr>
          <w:rFonts w:asciiTheme="majorHAnsi" w:hAnsiTheme="majorHAnsi" w:cs="Times New Roman"/>
        </w:rPr>
        <w:t>February 2015</w:t>
      </w:r>
    </w:p>
    <w:p w14:paraId="10845E40" w14:textId="77777777" w:rsidR="00A41C0E" w:rsidRPr="000174FD" w:rsidRDefault="00353000" w:rsidP="001054CC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pared and allocated invoice payments to medical providers to expedite decision times on claims</w:t>
      </w:r>
    </w:p>
    <w:p w14:paraId="41207273" w14:textId="77777777" w:rsidR="0076546A" w:rsidRPr="000174FD" w:rsidRDefault="00353000" w:rsidP="001054CC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xceeded expectations by requesting and obtaining medical records for an average of 350 claims on a weekly basis</w:t>
      </w:r>
    </w:p>
    <w:p w14:paraId="14D37E45" w14:textId="77777777" w:rsidR="003E50D0" w:rsidRPr="00897155" w:rsidRDefault="00353000" w:rsidP="00897155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mplemented new processes and procedures while mentoring 20 employees to improve turnaround time of medical records being received by 15%</w:t>
      </w:r>
      <w:r w:rsidR="002C166C" w:rsidRPr="00353000">
        <w:rPr>
          <w:rFonts w:asciiTheme="majorHAnsi" w:hAnsiTheme="majorHAnsi" w:cs="Times New Roman"/>
        </w:rPr>
        <w:tab/>
      </w:r>
    </w:p>
    <w:p w14:paraId="109FE467" w14:textId="77777777" w:rsidR="00897155" w:rsidRPr="000174FD" w:rsidRDefault="00897155" w:rsidP="00897155">
      <w:pPr>
        <w:pStyle w:val="ListParagraph"/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ind w:left="907"/>
        <w:rPr>
          <w:rFonts w:asciiTheme="majorHAnsi" w:hAnsiTheme="majorHAnsi" w:cs="Times New Roman"/>
        </w:rPr>
      </w:pPr>
    </w:p>
    <w:p w14:paraId="6109F3E5" w14:textId="77777777" w:rsidR="00AC1B30" w:rsidRPr="000174FD" w:rsidRDefault="00AC1B30" w:rsidP="001054CC">
      <w:pPr>
        <w:tabs>
          <w:tab w:val="right" w:pos="10512"/>
        </w:tabs>
        <w:spacing w:after="0"/>
        <w:rPr>
          <w:rFonts w:asciiTheme="majorHAnsi" w:hAnsiTheme="majorHAnsi"/>
          <w:b/>
          <w:u w:val="single"/>
        </w:rPr>
      </w:pPr>
      <w:r w:rsidRPr="000174FD">
        <w:rPr>
          <w:rFonts w:asciiTheme="majorHAnsi" w:hAnsiTheme="majorHAnsi"/>
          <w:b/>
          <w:u w:val="single"/>
        </w:rPr>
        <w:t>PROFESSION</w:t>
      </w:r>
      <w:r w:rsidR="005E732B" w:rsidRPr="000174FD">
        <w:rPr>
          <w:rFonts w:asciiTheme="majorHAnsi" w:hAnsiTheme="majorHAnsi"/>
          <w:b/>
          <w:u w:val="single"/>
        </w:rPr>
        <w:t>AL AFF</w:t>
      </w:r>
      <w:r w:rsidR="00473F3A" w:rsidRPr="000174FD">
        <w:rPr>
          <w:rFonts w:asciiTheme="majorHAnsi" w:hAnsiTheme="majorHAnsi"/>
          <w:b/>
          <w:u w:val="single"/>
        </w:rPr>
        <w:t>I</w:t>
      </w:r>
      <w:r w:rsidR="005E732B" w:rsidRPr="000174FD">
        <w:rPr>
          <w:rFonts w:asciiTheme="majorHAnsi" w:hAnsiTheme="majorHAnsi"/>
          <w:b/>
          <w:u w:val="single"/>
        </w:rPr>
        <w:t>LIATIONS</w:t>
      </w:r>
    </w:p>
    <w:p w14:paraId="55DE8609" w14:textId="77777777" w:rsidR="008C3CD0" w:rsidRPr="000174FD" w:rsidRDefault="008C3CD0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54C8EC0C" w14:textId="77777777" w:rsidR="00960579" w:rsidRPr="000174FD" w:rsidRDefault="002634C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  <w:b/>
        </w:rPr>
        <w:tab/>
      </w:r>
      <w:r w:rsidR="00032062" w:rsidRPr="000174FD">
        <w:rPr>
          <w:rFonts w:asciiTheme="majorHAnsi" w:hAnsiTheme="majorHAnsi" w:cs="Times New Roman"/>
        </w:rPr>
        <w:t>UT</w:t>
      </w:r>
      <w:r w:rsidR="00E4065C" w:rsidRPr="000174FD">
        <w:rPr>
          <w:rFonts w:asciiTheme="majorHAnsi" w:hAnsiTheme="majorHAnsi" w:cs="Times New Roman"/>
        </w:rPr>
        <w:t xml:space="preserve"> </w:t>
      </w:r>
      <w:r w:rsidR="00032062" w:rsidRPr="000174FD">
        <w:rPr>
          <w:rFonts w:asciiTheme="majorHAnsi" w:hAnsiTheme="majorHAnsi" w:cs="Times New Roman"/>
        </w:rPr>
        <w:t>Dallas IIA/ISACA/ACFE Student Chapter</w:t>
      </w:r>
      <w:r w:rsidR="000174FD" w:rsidRPr="000174FD">
        <w:rPr>
          <w:rFonts w:asciiTheme="majorHAnsi" w:hAnsiTheme="majorHAnsi" w:cs="Times New Roman"/>
        </w:rPr>
        <w:t xml:space="preserve"> </w:t>
      </w:r>
      <w:r w:rsidR="00CA51B7" w:rsidRPr="000174FD">
        <w:rPr>
          <w:rFonts w:asciiTheme="majorHAnsi" w:hAnsiTheme="majorHAnsi" w:cs="Times New Roman"/>
        </w:rPr>
        <w:tab/>
      </w:r>
      <w:r w:rsidR="002D67B6">
        <w:rPr>
          <w:rFonts w:asciiTheme="majorHAnsi" w:hAnsiTheme="majorHAnsi" w:cs="Times New Roman"/>
        </w:rPr>
        <w:t>January 2018</w:t>
      </w:r>
      <w:r w:rsidR="002C166C" w:rsidRPr="000174FD">
        <w:rPr>
          <w:rFonts w:asciiTheme="majorHAnsi" w:hAnsiTheme="majorHAnsi" w:cs="Times New Roman"/>
        </w:rPr>
        <w:t xml:space="preserve"> – </w:t>
      </w:r>
      <w:r w:rsidR="002D67B6">
        <w:rPr>
          <w:rFonts w:asciiTheme="majorHAnsi" w:hAnsiTheme="majorHAnsi" w:cs="Times New Roman"/>
        </w:rPr>
        <w:t>Present</w:t>
      </w:r>
    </w:p>
    <w:p w14:paraId="3B146DF6" w14:textId="77777777" w:rsidR="0014354E" w:rsidRPr="00353000" w:rsidRDefault="00353000" w:rsidP="00353000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D</w:t>
      </w:r>
      <w:r w:rsidR="000174FD" w:rsidRPr="00353000">
        <w:rPr>
          <w:rFonts w:asciiTheme="majorHAnsi" w:hAnsiTheme="majorHAnsi" w:cs="Times New Roman"/>
        </w:rPr>
        <w:t>allas IIA</w:t>
      </w:r>
      <w:r w:rsidR="002D67B6">
        <w:rPr>
          <w:rFonts w:asciiTheme="majorHAnsi" w:hAnsiTheme="majorHAnsi" w:cs="Times New Roman"/>
        </w:rPr>
        <w:tab/>
        <w:t>January 2018</w:t>
      </w:r>
      <w:r w:rsidR="002D67B6" w:rsidRPr="000174FD">
        <w:rPr>
          <w:rFonts w:asciiTheme="majorHAnsi" w:hAnsiTheme="majorHAnsi" w:cs="Times New Roman"/>
        </w:rPr>
        <w:t xml:space="preserve"> – </w:t>
      </w:r>
      <w:r w:rsidR="002D67B6">
        <w:rPr>
          <w:rFonts w:asciiTheme="majorHAnsi" w:hAnsiTheme="majorHAnsi" w:cs="Times New Roman"/>
        </w:rPr>
        <w:t>Present</w:t>
      </w:r>
    </w:p>
    <w:p w14:paraId="19CB5BE6" w14:textId="77777777" w:rsidR="00F1141C" w:rsidRDefault="00F1141C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2D67B6">
        <w:rPr>
          <w:rFonts w:asciiTheme="majorHAnsi" w:hAnsiTheme="majorHAnsi" w:cs="Times New Roman"/>
        </w:rPr>
        <w:t>Delta Epsilon Iota Honor Society</w:t>
      </w:r>
      <w:r w:rsidR="002D67B6">
        <w:rPr>
          <w:rFonts w:asciiTheme="majorHAnsi" w:hAnsiTheme="majorHAnsi" w:cs="Times New Roman"/>
        </w:rPr>
        <w:tab/>
        <w:t>October 2016</w:t>
      </w:r>
      <w:r w:rsidR="002D67B6" w:rsidRPr="000174FD">
        <w:rPr>
          <w:rFonts w:asciiTheme="majorHAnsi" w:hAnsiTheme="majorHAnsi" w:cs="Times New Roman"/>
        </w:rPr>
        <w:t xml:space="preserve"> – </w:t>
      </w:r>
      <w:r w:rsidR="002D67B6">
        <w:rPr>
          <w:rFonts w:asciiTheme="majorHAnsi" w:hAnsiTheme="majorHAnsi" w:cs="Times New Roman"/>
        </w:rPr>
        <w:t>Present</w:t>
      </w:r>
    </w:p>
    <w:p w14:paraId="29913EC1" w14:textId="77777777" w:rsidR="00976672" w:rsidRPr="000174FD" w:rsidRDefault="00976672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</w:p>
    <w:p w14:paraId="44212E6E" w14:textId="77777777" w:rsidR="00976672" w:rsidRPr="000174FD" w:rsidRDefault="00D63F40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0174FD">
        <w:rPr>
          <w:rFonts w:asciiTheme="majorHAnsi" w:hAnsiTheme="majorHAnsi"/>
          <w:b/>
          <w:u w:val="single"/>
        </w:rPr>
        <w:t xml:space="preserve">HONORS, </w:t>
      </w:r>
      <w:r w:rsidR="00976672" w:rsidRPr="000174FD">
        <w:rPr>
          <w:rFonts w:asciiTheme="majorHAnsi" w:hAnsiTheme="majorHAnsi"/>
          <w:b/>
          <w:u w:val="single"/>
        </w:rPr>
        <w:t>AWARDS</w:t>
      </w:r>
      <w:r w:rsidRPr="000174FD">
        <w:rPr>
          <w:rFonts w:asciiTheme="majorHAnsi" w:hAnsiTheme="majorHAnsi"/>
          <w:b/>
          <w:u w:val="single"/>
        </w:rPr>
        <w:t>, AND COMMUNITY SERVICE</w:t>
      </w:r>
    </w:p>
    <w:p w14:paraId="47FF1444" w14:textId="77777777" w:rsidR="00976672" w:rsidRPr="000174FD" w:rsidRDefault="00976672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</w:p>
    <w:p w14:paraId="1FB95A88" w14:textId="77777777" w:rsidR="00897155" w:rsidRDefault="002847ED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</w:rPr>
        <w:tab/>
      </w:r>
      <w:r w:rsidR="00897155">
        <w:rPr>
          <w:rFonts w:asciiTheme="majorHAnsi" w:hAnsiTheme="majorHAnsi" w:cs="Times New Roman"/>
        </w:rPr>
        <w:t>University of Texas at Dallas Cum Laude Honors</w:t>
      </w:r>
    </w:p>
    <w:p w14:paraId="24D2E77A" w14:textId="77777777" w:rsidR="00E22B56" w:rsidRPr="000174FD" w:rsidRDefault="00897155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CF7D40">
        <w:rPr>
          <w:rFonts w:asciiTheme="majorHAnsi" w:hAnsiTheme="majorHAnsi" w:cs="Times New Roman"/>
        </w:rPr>
        <w:t>Den Leader – Boy Scouts of America</w:t>
      </w:r>
      <w:r w:rsidR="00E22B56" w:rsidRPr="000174FD">
        <w:rPr>
          <w:rFonts w:asciiTheme="majorHAnsi" w:hAnsiTheme="majorHAnsi" w:cs="Times New Roman"/>
        </w:rPr>
        <w:tab/>
      </w:r>
    </w:p>
    <w:p w14:paraId="4A070584" w14:textId="77777777" w:rsidR="005E732B" w:rsidRPr="000174FD" w:rsidRDefault="00E22B56" w:rsidP="001054CC">
      <w:pPr>
        <w:tabs>
          <w:tab w:val="left" w:pos="180"/>
          <w:tab w:val="left" w:pos="360"/>
          <w:tab w:val="left" w:pos="540"/>
          <w:tab w:val="right" w:pos="10512"/>
        </w:tabs>
        <w:spacing w:after="0" w:line="240" w:lineRule="auto"/>
        <w:rPr>
          <w:rFonts w:asciiTheme="majorHAnsi" w:hAnsiTheme="majorHAnsi" w:cs="Times New Roman"/>
        </w:rPr>
      </w:pPr>
      <w:r w:rsidRPr="000174FD">
        <w:rPr>
          <w:rFonts w:asciiTheme="majorHAnsi" w:hAnsiTheme="majorHAnsi" w:cs="Times New Roman"/>
        </w:rPr>
        <w:tab/>
      </w:r>
      <w:r w:rsidR="00CF7D40">
        <w:rPr>
          <w:rFonts w:asciiTheme="majorHAnsi" w:hAnsiTheme="majorHAnsi" w:cs="Times New Roman"/>
        </w:rPr>
        <w:t xml:space="preserve">Team-Building Activity Coordinator – Cigna </w:t>
      </w:r>
      <w:r w:rsidR="003D21FD" w:rsidRPr="000174FD">
        <w:rPr>
          <w:rFonts w:asciiTheme="majorHAnsi" w:hAnsiTheme="majorHAnsi" w:cs="Times New Roman"/>
        </w:rPr>
        <w:tab/>
      </w:r>
    </w:p>
    <w:sectPr w:rsidR="005E732B" w:rsidRPr="000174FD" w:rsidSect="00A41C0E">
      <w:headerReference w:type="default" r:id="rId8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601E" w14:textId="77777777" w:rsidR="00F96947" w:rsidRDefault="00F96947" w:rsidP="00107D9B">
      <w:pPr>
        <w:spacing w:after="0" w:line="240" w:lineRule="auto"/>
      </w:pPr>
      <w:r>
        <w:separator/>
      </w:r>
    </w:p>
  </w:endnote>
  <w:endnote w:type="continuationSeparator" w:id="0">
    <w:p w14:paraId="17BF38DC" w14:textId="77777777" w:rsidR="00F96947" w:rsidRDefault="00F96947" w:rsidP="001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4DA5" w14:textId="77777777" w:rsidR="00F96947" w:rsidRDefault="00F96947" w:rsidP="00107D9B">
      <w:pPr>
        <w:spacing w:after="0" w:line="240" w:lineRule="auto"/>
      </w:pPr>
      <w:r>
        <w:separator/>
      </w:r>
    </w:p>
  </w:footnote>
  <w:footnote w:type="continuationSeparator" w:id="0">
    <w:p w14:paraId="4A270ABE" w14:textId="77777777" w:rsidR="00F96947" w:rsidRDefault="00F96947" w:rsidP="0010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A134" w14:textId="77777777" w:rsidR="000F69A5" w:rsidRDefault="000F69A5" w:rsidP="00F37E69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</w:p>
  <w:p w14:paraId="6BE82506" w14:textId="77777777" w:rsidR="00F37E69" w:rsidRDefault="00F11714" w:rsidP="00F37E69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Kayla J. Rubenacker</w:t>
    </w:r>
  </w:p>
  <w:p w14:paraId="43E14EEA" w14:textId="77777777" w:rsidR="002436D2" w:rsidRDefault="00F11714" w:rsidP="00A55794">
    <w:pPr>
      <w:pStyle w:val="Header"/>
      <w:tabs>
        <w:tab w:val="clear" w:pos="9360"/>
        <w:tab w:val="right" w:pos="1051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500 East Park Boulevard, Apt</w:t>
    </w:r>
    <w:r w:rsidR="00DB279F">
      <w:rPr>
        <w:rFonts w:ascii="Times New Roman" w:hAnsi="Times New Roman" w:cs="Times New Roman"/>
      </w:rPr>
      <w:t>#</w:t>
    </w:r>
    <w:r>
      <w:rPr>
        <w:rFonts w:ascii="Times New Roman" w:hAnsi="Times New Roman" w:cs="Times New Roman"/>
      </w:rPr>
      <w:t xml:space="preserve"> 1302</w:t>
    </w:r>
    <w:r w:rsidR="00AC1B30">
      <w:rPr>
        <w:rFonts w:ascii="Times New Roman" w:hAnsi="Times New Roman" w:cs="Times New Roman"/>
      </w:rPr>
      <w:tab/>
    </w:r>
    <w:r w:rsidR="00AC1B3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516-473-3231</w:t>
    </w:r>
  </w:p>
  <w:p w14:paraId="359D4B0A" w14:textId="77777777" w:rsidR="00F37E69" w:rsidRDefault="00F11714" w:rsidP="00A55794">
    <w:pPr>
      <w:pStyle w:val="Header"/>
      <w:tabs>
        <w:tab w:val="clear" w:pos="9360"/>
        <w:tab w:val="right" w:pos="10512"/>
      </w:tabs>
    </w:pPr>
    <w:r>
      <w:rPr>
        <w:rFonts w:ascii="Times New Roman" w:hAnsi="Times New Roman" w:cs="Times New Roman"/>
      </w:rPr>
      <w:t>Plano, T</w:t>
    </w:r>
    <w:r w:rsidR="00353000">
      <w:rPr>
        <w:rFonts w:ascii="Times New Roman" w:hAnsi="Times New Roman" w:cs="Times New Roman"/>
      </w:rPr>
      <w:t>exas</w:t>
    </w:r>
    <w:r>
      <w:rPr>
        <w:rFonts w:ascii="Times New Roman" w:hAnsi="Times New Roman" w:cs="Times New Roman"/>
      </w:rPr>
      <w:t xml:space="preserve"> 75074</w:t>
    </w:r>
    <w:r w:rsidR="00F37E69">
      <w:rPr>
        <w:rFonts w:ascii="Times New Roman" w:hAnsi="Times New Roman" w:cs="Times New Roman"/>
      </w:rPr>
      <w:tab/>
    </w:r>
    <w:r w:rsidR="00F37E69">
      <w:rPr>
        <w:rFonts w:ascii="Times New Roman" w:hAnsi="Times New Roman" w:cs="Times New Roman"/>
      </w:rPr>
      <w:tab/>
      <w:t xml:space="preserve">                  </w:t>
    </w:r>
    <w:r>
      <w:rPr>
        <w:rFonts w:ascii="Times New Roman" w:hAnsi="Times New Roman" w:cs="Times New Roman"/>
      </w:rPr>
      <w:t>Kxg125830@utdallas.edu</w:t>
    </w:r>
  </w:p>
  <w:p w14:paraId="6E5484EA" w14:textId="77777777" w:rsidR="0014464F" w:rsidRDefault="00144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6C5"/>
    <w:multiLevelType w:val="hybridMultilevel"/>
    <w:tmpl w:val="AB72E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42F90"/>
    <w:multiLevelType w:val="hybridMultilevel"/>
    <w:tmpl w:val="E01EA0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410C27"/>
    <w:multiLevelType w:val="hybridMultilevel"/>
    <w:tmpl w:val="AF3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39DB"/>
    <w:multiLevelType w:val="hybridMultilevel"/>
    <w:tmpl w:val="7C0AEE0A"/>
    <w:lvl w:ilvl="0" w:tplc="076273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513B"/>
    <w:multiLevelType w:val="hybridMultilevel"/>
    <w:tmpl w:val="6A7C8AC8"/>
    <w:lvl w:ilvl="0" w:tplc="076273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F08"/>
    <w:multiLevelType w:val="hybridMultilevel"/>
    <w:tmpl w:val="C960DD7A"/>
    <w:lvl w:ilvl="0" w:tplc="277874A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C4359B"/>
    <w:multiLevelType w:val="hybridMultilevel"/>
    <w:tmpl w:val="92B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1341"/>
    <w:multiLevelType w:val="hybridMultilevel"/>
    <w:tmpl w:val="C186BA9E"/>
    <w:lvl w:ilvl="0" w:tplc="076273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CE2945"/>
    <w:multiLevelType w:val="hybridMultilevel"/>
    <w:tmpl w:val="0B7AB142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92C1AF1"/>
    <w:multiLevelType w:val="hybridMultilevel"/>
    <w:tmpl w:val="98F20B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9582B00"/>
    <w:multiLevelType w:val="hybridMultilevel"/>
    <w:tmpl w:val="C40471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7174F7"/>
    <w:multiLevelType w:val="hybridMultilevel"/>
    <w:tmpl w:val="13749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D40A52"/>
    <w:multiLevelType w:val="hybridMultilevel"/>
    <w:tmpl w:val="1722C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320C28"/>
    <w:multiLevelType w:val="hybridMultilevel"/>
    <w:tmpl w:val="2DBE1E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6933BF"/>
    <w:multiLevelType w:val="hybridMultilevel"/>
    <w:tmpl w:val="C66CA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D64DF"/>
    <w:multiLevelType w:val="hybridMultilevel"/>
    <w:tmpl w:val="384E55EE"/>
    <w:lvl w:ilvl="0" w:tplc="076273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5732"/>
    <w:multiLevelType w:val="hybridMultilevel"/>
    <w:tmpl w:val="5A30488C"/>
    <w:lvl w:ilvl="0" w:tplc="9392EFB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137E3E"/>
    <w:multiLevelType w:val="hybridMultilevel"/>
    <w:tmpl w:val="A77A66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8404B2"/>
    <w:multiLevelType w:val="hybridMultilevel"/>
    <w:tmpl w:val="A314BCA2"/>
    <w:lvl w:ilvl="0" w:tplc="335EED9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9C87464"/>
    <w:multiLevelType w:val="hybridMultilevel"/>
    <w:tmpl w:val="D11806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1022D98"/>
    <w:multiLevelType w:val="hybridMultilevel"/>
    <w:tmpl w:val="CB3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718D"/>
    <w:multiLevelType w:val="hybridMultilevel"/>
    <w:tmpl w:val="D9B82A32"/>
    <w:lvl w:ilvl="0" w:tplc="076273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4"/>
  </w:num>
  <w:num w:numId="12">
    <w:abstractNumId w:val="19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20"/>
  </w:num>
  <w:num w:numId="18">
    <w:abstractNumId w:val="17"/>
  </w:num>
  <w:num w:numId="19">
    <w:abstractNumId w:val="8"/>
  </w:num>
  <w:num w:numId="20">
    <w:abstractNumId w:val="2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F5"/>
    <w:rsid w:val="00016AA5"/>
    <w:rsid w:val="000174FD"/>
    <w:rsid w:val="00032062"/>
    <w:rsid w:val="00033E77"/>
    <w:rsid w:val="000345DA"/>
    <w:rsid w:val="00040FD2"/>
    <w:rsid w:val="000439C0"/>
    <w:rsid w:val="00052668"/>
    <w:rsid w:val="00066E8A"/>
    <w:rsid w:val="00072D8A"/>
    <w:rsid w:val="00086E2E"/>
    <w:rsid w:val="00087DF8"/>
    <w:rsid w:val="000A190D"/>
    <w:rsid w:val="000B7BF5"/>
    <w:rsid w:val="000C2D88"/>
    <w:rsid w:val="000C3137"/>
    <w:rsid w:val="000C3DC5"/>
    <w:rsid w:val="000D144F"/>
    <w:rsid w:val="000D50A6"/>
    <w:rsid w:val="000D7BB0"/>
    <w:rsid w:val="000F4498"/>
    <w:rsid w:val="000F6146"/>
    <w:rsid w:val="000F69A5"/>
    <w:rsid w:val="00100B96"/>
    <w:rsid w:val="001054CC"/>
    <w:rsid w:val="00107D9B"/>
    <w:rsid w:val="0012666D"/>
    <w:rsid w:val="001269FF"/>
    <w:rsid w:val="001305C6"/>
    <w:rsid w:val="0014354E"/>
    <w:rsid w:val="0014464F"/>
    <w:rsid w:val="00182590"/>
    <w:rsid w:val="0019438B"/>
    <w:rsid w:val="001A41D7"/>
    <w:rsid w:val="001D21AD"/>
    <w:rsid w:val="001E0DF1"/>
    <w:rsid w:val="001E7240"/>
    <w:rsid w:val="0020120F"/>
    <w:rsid w:val="002436D2"/>
    <w:rsid w:val="00243F68"/>
    <w:rsid w:val="00246FD9"/>
    <w:rsid w:val="002573DF"/>
    <w:rsid w:val="002634C5"/>
    <w:rsid w:val="0027607D"/>
    <w:rsid w:val="002847ED"/>
    <w:rsid w:val="0028775E"/>
    <w:rsid w:val="00294FF5"/>
    <w:rsid w:val="002954CF"/>
    <w:rsid w:val="002A43F1"/>
    <w:rsid w:val="002B65E2"/>
    <w:rsid w:val="002C166C"/>
    <w:rsid w:val="002D2EC4"/>
    <w:rsid w:val="002D4E21"/>
    <w:rsid w:val="002D67B6"/>
    <w:rsid w:val="002E0865"/>
    <w:rsid w:val="002E2284"/>
    <w:rsid w:val="002E518D"/>
    <w:rsid w:val="002F0C74"/>
    <w:rsid w:val="003272AF"/>
    <w:rsid w:val="00334D85"/>
    <w:rsid w:val="003354F1"/>
    <w:rsid w:val="00353000"/>
    <w:rsid w:val="00353F39"/>
    <w:rsid w:val="00370472"/>
    <w:rsid w:val="003716F2"/>
    <w:rsid w:val="00371A91"/>
    <w:rsid w:val="003D21FD"/>
    <w:rsid w:val="003E50D0"/>
    <w:rsid w:val="003F3A0A"/>
    <w:rsid w:val="0040170B"/>
    <w:rsid w:val="004156B9"/>
    <w:rsid w:val="00423CE7"/>
    <w:rsid w:val="0044362A"/>
    <w:rsid w:val="00445E56"/>
    <w:rsid w:val="00450F2B"/>
    <w:rsid w:val="00461951"/>
    <w:rsid w:val="00470B9A"/>
    <w:rsid w:val="00473F3A"/>
    <w:rsid w:val="004A668B"/>
    <w:rsid w:val="004C4583"/>
    <w:rsid w:val="004C4F4F"/>
    <w:rsid w:val="004C53D7"/>
    <w:rsid w:val="004E4D13"/>
    <w:rsid w:val="00532C4E"/>
    <w:rsid w:val="005B1DFB"/>
    <w:rsid w:val="005D0DF1"/>
    <w:rsid w:val="005E43C7"/>
    <w:rsid w:val="005E732B"/>
    <w:rsid w:val="005F45D4"/>
    <w:rsid w:val="00603AE0"/>
    <w:rsid w:val="0061330C"/>
    <w:rsid w:val="00630F13"/>
    <w:rsid w:val="00654A40"/>
    <w:rsid w:val="006600E6"/>
    <w:rsid w:val="00662CDF"/>
    <w:rsid w:val="006703AA"/>
    <w:rsid w:val="00681157"/>
    <w:rsid w:val="00697E66"/>
    <w:rsid w:val="006A64A7"/>
    <w:rsid w:val="006C4CAE"/>
    <w:rsid w:val="006C6875"/>
    <w:rsid w:val="006C6A0D"/>
    <w:rsid w:val="006C7B96"/>
    <w:rsid w:val="006D132F"/>
    <w:rsid w:val="006D1695"/>
    <w:rsid w:val="006D53C1"/>
    <w:rsid w:val="006D5D85"/>
    <w:rsid w:val="00715841"/>
    <w:rsid w:val="00733F42"/>
    <w:rsid w:val="0075770E"/>
    <w:rsid w:val="00760669"/>
    <w:rsid w:val="0076546A"/>
    <w:rsid w:val="00775AAA"/>
    <w:rsid w:val="007A4E4C"/>
    <w:rsid w:val="007D5AAA"/>
    <w:rsid w:val="007E723F"/>
    <w:rsid w:val="007F0F74"/>
    <w:rsid w:val="007F2554"/>
    <w:rsid w:val="007F3153"/>
    <w:rsid w:val="00810036"/>
    <w:rsid w:val="00827AFC"/>
    <w:rsid w:val="00843352"/>
    <w:rsid w:val="0085087C"/>
    <w:rsid w:val="008774C5"/>
    <w:rsid w:val="00890A4F"/>
    <w:rsid w:val="008929AE"/>
    <w:rsid w:val="00897155"/>
    <w:rsid w:val="008A1935"/>
    <w:rsid w:val="008B164A"/>
    <w:rsid w:val="008C3CD0"/>
    <w:rsid w:val="008E70C1"/>
    <w:rsid w:val="008E7421"/>
    <w:rsid w:val="009006CD"/>
    <w:rsid w:val="00907C81"/>
    <w:rsid w:val="00930050"/>
    <w:rsid w:val="00930EDD"/>
    <w:rsid w:val="00960579"/>
    <w:rsid w:val="00966924"/>
    <w:rsid w:val="00976672"/>
    <w:rsid w:val="00994F26"/>
    <w:rsid w:val="009D040C"/>
    <w:rsid w:val="00A00036"/>
    <w:rsid w:val="00A0549C"/>
    <w:rsid w:val="00A22D9A"/>
    <w:rsid w:val="00A315BD"/>
    <w:rsid w:val="00A37CCB"/>
    <w:rsid w:val="00A41C0E"/>
    <w:rsid w:val="00A523A1"/>
    <w:rsid w:val="00A55794"/>
    <w:rsid w:val="00A73A8E"/>
    <w:rsid w:val="00A77ACB"/>
    <w:rsid w:val="00A97183"/>
    <w:rsid w:val="00AA2BDF"/>
    <w:rsid w:val="00AA7A52"/>
    <w:rsid w:val="00AB3E6E"/>
    <w:rsid w:val="00AC1B30"/>
    <w:rsid w:val="00AC2799"/>
    <w:rsid w:val="00AC348E"/>
    <w:rsid w:val="00AD4BF1"/>
    <w:rsid w:val="00B01F4D"/>
    <w:rsid w:val="00B070F5"/>
    <w:rsid w:val="00B226C2"/>
    <w:rsid w:val="00B46E3D"/>
    <w:rsid w:val="00B53BAF"/>
    <w:rsid w:val="00B70B5E"/>
    <w:rsid w:val="00B746C7"/>
    <w:rsid w:val="00B7523A"/>
    <w:rsid w:val="00B77682"/>
    <w:rsid w:val="00B77A53"/>
    <w:rsid w:val="00B96733"/>
    <w:rsid w:val="00BD2806"/>
    <w:rsid w:val="00BD5C6A"/>
    <w:rsid w:val="00BF1595"/>
    <w:rsid w:val="00BF7DE9"/>
    <w:rsid w:val="00C163D3"/>
    <w:rsid w:val="00C169B4"/>
    <w:rsid w:val="00C23BFB"/>
    <w:rsid w:val="00C66F62"/>
    <w:rsid w:val="00C80D8A"/>
    <w:rsid w:val="00C96711"/>
    <w:rsid w:val="00CA500D"/>
    <w:rsid w:val="00CA51B7"/>
    <w:rsid w:val="00CA6484"/>
    <w:rsid w:val="00CB4D4C"/>
    <w:rsid w:val="00CD0A4C"/>
    <w:rsid w:val="00CE2840"/>
    <w:rsid w:val="00CE31AC"/>
    <w:rsid w:val="00CF6728"/>
    <w:rsid w:val="00CF7D40"/>
    <w:rsid w:val="00D15A9F"/>
    <w:rsid w:val="00D22B50"/>
    <w:rsid w:val="00D331B6"/>
    <w:rsid w:val="00D40533"/>
    <w:rsid w:val="00D45D09"/>
    <w:rsid w:val="00D508FA"/>
    <w:rsid w:val="00D54C0B"/>
    <w:rsid w:val="00D63F40"/>
    <w:rsid w:val="00D77346"/>
    <w:rsid w:val="00D82240"/>
    <w:rsid w:val="00DB22EF"/>
    <w:rsid w:val="00DB279F"/>
    <w:rsid w:val="00DD5704"/>
    <w:rsid w:val="00DF3653"/>
    <w:rsid w:val="00E13D83"/>
    <w:rsid w:val="00E170BE"/>
    <w:rsid w:val="00E22B56"/>
    <w:rsid w:val="00E2464D"/>
    <w:rsid w:val="00E25C1C"/>
    <w:rsid w:val="00E31E7B"/>
    <w:rsid w:val="00E4065C"/>
    <w:rsid w:val="00E42185"/>
    <w:rsid w:val="00E43920"/>
    <w:rsid w:val="00E43B2B"/>
    <w:rsid w:val="00E84272"/>
    <w:rsid w:val="00E855EA"/>
    <w:rsid w:val="00EA686F"/>
    <w:rsid w:val="00EA768E"/>
    <w:rsid w:val="00EB26C2"/>
    <w:rsid w:val="00EB6F6C"/>
    <w:rsid w:val="00ED288F"/>
    <w:rsid w:val="00ED4A8D"/>
    <w:rsid w:val="00ED5C09"/>
    <w:rsid w:val="00ED6415"/>
    <w:rsid w:val="00EE1070"/>
    <w:rsid w:val="00EE4CA8"/>
    <w:rsid w:val="00EE607B"/>
    <w:rsid w:val="00EF754D"/>
    <w:rsid w:val="00F1141C"/>
    <w:rsid w:val="00F11714"/>
    <w:rsid w:val="00F16D18"/>
    <w:rsid w:val="00F37E69"/>
    <w:rsid w:val="00F453F2"/>
    <w:rsid w:val="00F6358E"/>
    <w:rsid w:val="00F66524"/>
    <w:rsid w:val="00F738E1"/>
    <w:rsid w:val="00F85391"/>
    <w:rsid w:val="00F96947"/>
    <w:rsid w:val="00F9727C"/>
    <w:rsid w:val="00FA38AA"/>
    <w:rsid w:val="00FB1333"/>
    <w:rsid w:val="00FB3A0C"/>
    <w:rsid w:val="00FC6FBE"/>
    <w:rsid w:val="00FD56AE"/>
    <w:rsid w:val="00FD5F7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4F12"/>
  <w15:docId w15:val="{7CD47AA1-65AC-4A4E-9DF1-B73213A6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9B"/>
  </w:style>
  <w:style w:type="paragraph" w:styleId="Footer">
    <w:name w:val="footer"/>
    <w:basedOn w:val="Normal"/>
    <w:link w:val="FooterChar"/>
    <w:uiPriority w:val="99"/>
    <w:unhideWhenUsed/>
    <w:rsid w:val="0010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9B"/>
  </w:style>
  <w:style w:type="paragraph" w:styleId="BalloonText">
    <w:name w:val="Balloon Text"/>
    <w:basedOn w:val="Normal"/>
    <w:link w:val="BalloonTextChar"/>
    <w:uiPriority w:val="99"/>
    <w:semiHidden/>
    <w:unhideWhenUsed/>
    <w:rsid w:val="008E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C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0234-69A2-44FD-A18C-F8F5255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 Rubenacker</cp:lastModifiedBy>
  <cp:revision>2</cp:revision>
  <cp:lastPrinted>2012-09-03T20:41:00Z</cp:lastPrinted>
  <dcterms:created xsi:type="dcterms:W3CDTF">2019-12-22T03:10:00Z</dcterms:created>
  <dcterms:modified xsi:type="dcterms:W3CDTF">2019-12-22T03:10:00Z</dcterms:modified>
</cp:coreProperties>
</file>